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5A" w:rsidRDefault="0065565A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0"/>
      </w:tblGrid>
      <w:tr w:rsidR="0065565A" w:rsidRPr="006A5A51" w:rsidTr="00675265">
        <w:trPr>
          <w:trHeight w:val="3873"/>
        </w:trPr>
        <w:tc>
          <w:tcPr>
            <w:tcW w:w="4111" w:type="dxa"/>
          </w:tcPr>
          <w:p w:rsidR="0065565A" w:rsidRPr="005439B1" w:rsidRDefault="0033151B" w:rsidP="00990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1015" cy="747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E95F44" w:rsidRDefault="0065565A" w:rsidP="009900B3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65565A" w:rsidRPr="005439B1" w:rsidRDefault="0065565A" w:rsidP="009900B3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 xml:space="preserve"> ОБР</w:t>
            </w:r>
            <w:r w:rsidRPr="005439B1">
              <w:rPr>
                <w:b/>
                <w:bCs/>
                <w:sz w:val="26"/>
                <w:szCs w:val="26"/>
              </w:rPr>
              <w:t>А</w:t>
            </w:r>
            <w:r w:rsidRPr="005439B1">
              <w:rPr>
                <w:b/>
                <w:bCs/>
                <w:sz w:val="26"/>
                <w:szCs w:val="26"/>
              </w:rPr>
              <w:t>ЗОВАНИЯ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65565A" w:rsidRPr="005439B1" w:rsidRDefault="0065565A" w:rsidP="009900B3">
            <w:pPr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65565A" w:rsidRPr="005439B1" w:rsidRDefault="0065565A" w:rsidP="009900B3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675265" w:rsidRDefault="00241E50" w:rsidP="0065565A">
            <w:pPr>
              <w:jc w:val="center"/>
              <w:rPr>
                <w:sz w:val="26"/>
                <w:szCs w:val="26"/>
              </w:rPr>
            </w:pPr>
            <w:r w:rsidRPr="00241E50">
              <w:rPr>
                <w:sz w:val="26"/>
                <w:szCs w:val="26"/>
                <w:u w:val="single"/>
              </w:rPr>
              <w:t>24.05.</w:t>
            </w:r>
            <w:r w:rsidR="0065565A" w:rsidRPr="00241E50">
              <w:rPr>
                <w:sz w:val="26"/>
                <w:szCs w:val="26"/>
                <w:u w:val="single"/>
              </w:rPr>
              <w:t>2019</w:t>
            </w:r>
            <w:r w:rsidR="0065565A"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 xml:space="preserve"> </w:t>
            </w:r>
            <w:r w:rsidRPr="00241E50">
              <w:rPr>
                <w:sz w:val="26"/>
                <w:szCs w:val="26"/>
                <w:u w:val="single"/>
              </w:rPr>
              <w:t>1118-п</w:t>
            </w:r>
          </w:p>
          <w:p w:rsidR="0065565A" w:rsidRPr="00675265" w:rsidRDefault="0065565A" w:rsidP="00675265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5565A" w:rsidRPr="005439B1" w:rsidRDefault="0065565A" w:rsidP="009900B3">
            <w:pPr>
              <w:tabs>
                <w:tab w:val="left" w:pos="3660"/>
                <w:tab w:val="left" w:pos="4155"/>
              </w:tabs>
              <w:jc w:val="right"/>
              <w:rPr>
                <w:sz w:val="24"/>
                <w:szCs w:val="24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 </w:t>
            </w:r>
          </w:p>
          <w:p w:rsidR="0065565A" w:rsidRPr="005439B1" w:rsidRDefault="0065565A" w:rsidP="009900B3">
            <w:pPr>
              <w:tabs>
                <w:tab w:val="left" w:pos="3660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65565A" w:rsidRPr="005439B1" w:rsidRDefault="0065565A" w:rsidP="009900B3">
            <w:pPr>
              <w:rPr>
                <w:iCs/>
                <w:sz w:val="24"/>
                <w:szCs w:val="28"/>
                <w:lang w:eastAsia="en-US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9D2508" w:rsidRDefault="009D2508" w:rsidP="0065565A">
      <w:pPr>
        <w:rPr>
          <w:sz w:val="28"/>
          <w:szCs w:val="28"/>
        </w:rPr>
      </w:pPr>
    </w:p>
    <w:p w:rsidR="00675265" w:rsidRDefault="00675265" w:rsidP="0065565A">
      <w:pPr>
        <w:rPr>
          <w:sz w:val="28"/>
          <w:szCs w:val="28"/>
        </w:rPr>
      </w:pPr>
      <w:r w:rsidRPr="00675265"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EC1DAF" w:rsidRDefault="00EC1DAF" w:rsidP="0065565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752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</w:t>
      </w:r>
    </w:p>
    <w:p w:rsidR="00EC1DAF" w:rsidRDefault="00675265" w:rsidP="0065565A">
      <w:pPr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EC1DAF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EC1DAF">
        <w:rPr>
          <w:sz w:val="28"/>
          <w:szCs w:val="28"/>
        </w:rPr>
        <w:t xml:space="preserve">й округ </w:t>
      </w:r>
      <w:r w:rsidR="009D1DEC">
        <w:rPr>
          <w:sz w:val="28"/>
          <w:szCs w:val="28"/>
        </w:rPr>
        <w:t>от 08.04</w:t>
      </w:r>
      <w:r>
        <w:rPr>
          <w:sz w:val="28"/>
          <w:szCs w:val="28"/>
        </w:rPr>
        <w:t>.2016</w:t>
      </w:r>
    </w:p>
    <w:p w:rsidR="00AF433C" w:rsidRDefault="00AF433C" w:rsidP="00AF433C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№ 1046-п </w:t>
      </w:r>
      <w:r w:rsidR="00675265">
        <w:rPr>
          <w:sz w:val="28"/>
          <w:szCs w:val="28"/>
        </w:rPr>
        <w:t>«</w:t>
      </w:r>
      <w:r w:rsidRPr="000D1260">
        <w:rPr>
          <w:bCs/>
          <w:color w:val="000000"/>
          <w:sz w:val="28"/>
          <w:szCs w:val="28"/>
        </w:rPr>
        <w:t>Об эвакуационной комиссии</w:t>
      </w:r>
    </w:p>
    <w:p w:rsidR="0065565A" w:rsidRDefault="00AF433C" w:rsidP="00AF433C">
      <w:pPr>
        <w:rPr>
          <w:sz w:val="28"/>
          <w:szCs w:val="28"/>
        </w:rPr>
      </w:pPr>
      <w:r w:rsidRPr="000D1260">
        <w:rPr>
          <w:bCs/>
          <w:color w:val="000000"/>
          <w:sz w:val="28"/>
          <w:szCs w:val="28"/>
        </w:rPr>
        <w:t>Соль-Илецкого городского о</w:t>
      </w:r>
      <w:r w:rsidRPr="000D1260">
        <w:rPr>
          <w:bCs/>
          <w:color w:val="000000"/>
          <w:sz w:val="28"/>
          <w:szCs w:val="28"/>
        </w:rPr>
        <w:t>к</w:t>
      </w:r>
      <w:r w:rsidRPr="000D1260">
        <w:rPr>
          <w:bCs/>
          <w:color w:val="000000"/>
          <w:sz w:val="28"/>
          <w:szCs w:val="28"/>
        </w:rPr>
        <w:t>руга</w:t>
      </w:r>
      <w:r w:rsidR="00675265">
        <w:rPr>
          <w:sz w:val="28"/>
          <w:szCs w:val="28"/>
        </w:rPr>
        <w:t>»</w:t>
      </w:r>
    </w:p>
    <w:p w:rsidR="000F1114" w:rsidRDefault="000F1114" w:rsidP="009D2508">
      <w:pPr>
        <w:suppressAutoHyphens/>
        <w:spacing w:line="276" w:lineRule="auto"/>
        <w:ind w:left="142"/>
        <w:jc w:val="both"/>
        <w:rPr>
          <w:sz w:val="28"/>
          <w:szCs w:val="28"/>
        </w:rPr>
      </w:pPr>
    </w:p>
    <w:p w:rsidR="009D2508" w:rsidRDefault="009D2508" w:rsidP="009D2508">
      <w:pPr>
        <w:suppressAutoHyphens/>
        <w:spacing w:line="276" w:lineRule="auto"/>
        <w:ind w:left="142"/>
        <w:jc w:val="both"/>
        <w:rPr>
          <w:sz w:val="28"/>
          <w:szCs w:val="28"/>
        </w:rPr>
      </w:pPr>
    </w:p>
    <w:p w:rsidR="008838CB" w:rsidRPr="00266953" w:rsidRDefault="008838CB" w:rsidP="009D2508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</w:t>
      </w:r>
      <w:r w:rsidR="00EC1DAF">
        <w:rPr>
          <w:sz w:val="28"/>
          <w:szCs w:val="28"/>
        </w:rPr>
        <w:t>.02.1</w:t>
      </w:r>
      <w:r>
        <w:rPr>
          <w:sz w:val="28"/>
          <w:szCs w:val="28"/>
        </w:rPr>
        <w:t xml:space="preserve">998 № 28-ФЗ «О гражданской обороне», </w:t>
      </w:r>
      <w:hyperlink r:id="rId9" w:history="1">
        <w:r w:rsidRPr="00700E5B">
          <w:rPr>
            <w:sz w:val="28"/>
            <w:szCs w:val="28"/>
            <w:shd w:val="clear" w:color="auto" w:fill="FFFFFF"/>
          </w:rPr>
          <w:t>постановлением</w:t>
        </w:r>
      </w:hyperlink>
      <w:r w:rsidRPr="00700E5B">
        <w:rPr>
          <w:sz w:val="28"/>
          <w:szCs w:val="28"/>
          <w:shd w:val="clear" w:color="auto" w:fill="FFFFFF"/>
        </w:rPr>
        <w:t xml:space="preserve"> Правительства Российской Федер</w:t>
      </w:r>
      <w:r w:rsidRPr="00700E5B">
        <w:rPr>
          <w:sz w:val="28"/>
          <w:szCs w:val="28"/>
          <w:shd w:val="clear" w:color="auto" w:fill="FFFFFF"/>
        </w:rPr>
        <w:t>а</w:t>
      </w:r>
      <w:r w:rsidRPr="00700E5B">
        <w:rPr>
          <w:sz w:val="28"/>
          <w:szCs w:val="28"/>
          <w:shd w:val="clear" w:color="auto" w:fill="FFFFFF"/>
        </w:rPr>
        <w:t>ции от 26</w:t>
      </w:r>
      <w:r w:rsidR="00EC1DAF">
        <w:rPr>
          <w:sz w:val="28"/>
          <w:szCs w:val="28"/>
          <w:shd w:val="clear" w:color="auto" w:fill="FFFFFF"/>
        </w:rPr>
        <w:t>.</w:t>
      </w:r>
      <w:r w:rsidR="00A4157C">
        <w:rPr>
          <w:sz w:val="28"/>
          <w:szCs w:val="28"/>
          <w:shd w:val="clear" w:color="auto" w:fill="FFFFFF"/>
        </w:rPr>
        <w:t>11.</w:t>
      </w:r>
      <w:r w:rsidR="00A6612D">
        <w:rPr>
          <w:sz w:val="28"/>
          <w:szCs w:val="28"/>
          <w:shd w:val="clear" w:color="auto" w:fill="FFFFFF"/>
        </w:rPr>
        <w:t>2007 № 804 "Об утверждении П</w:t>
      </w:r>
      <w:r w:rsidRPr="00700E5B">
        <w:rPr>
          <w:sz w:val="28"/>
          <w:szCs w:val="28"/>
          <w:shd w:val="clear" w:color="auto" w:fill="FFFFFF"/>
        </w:rPr>
        <w:t>оложения о гражданской об</w:t>
      </w:r>
      <w:r w:rsidRPr="00700E5B">
        <w:rPr>
          <w:sz w:val="28"/>
          <w:szCs w:val="28"/>
          <w:shd w:val="clear" w:color="auto" w:fill="FFFFFF"/>
        </w:rPr>
        <w:t>о</w:t>
      </w:r>
      <w:r w:rsidRPr="00700E5B">
        <w:rPr>
          <w:sz w:val="28"/>
          <w:szCs w:val="28"/>
          <w:shd w:val="clear" w:color="auto" w:fill="FFFFFF"/>
        </w:rPr>
        <w:t>роне в Российской Федерации"</w:t>
      </w:r>
      <w:r>
        <w:rPr>
          <w:sz w:val="28"/>
          <w:szCs w:val="28"/>
          <w:shd w:val="clear" w:color="auto" w:fill="FFFFFF"/>
        </w:rPr>
        <w:t>,</w:t>
      </w:r>
      <w:r w:rsidR="009144CD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266953">
          <w:rPr>
            <w:sz w:val="28"/>
            <w:szCs w:val="28"/>
          </w:rPr>
          <w:t>указом</w:t>
        </w:r>
      </w:hyperlink>
      <w:r w:rsidRPr="00266953">
        <w:rPr>
          <w:sz w:val="28"/>
          <w:szCs w:val="28"/>
        </w:rPr>
        <w:t xml:space="preserve"> Губернатора Оренбург</w:t>
      </w:r>
      <w:r>
        <w:rPr>
          <w:sz w:val="28"/>
          <w:szCs w:val="28"/>
        </w:rPr>
        <w:t>ской области от 28</w:t>
      </w:r>
      <w:r w:rsidR="00A4157C">
        <w:rPr>
          <w:sz w:val="28"/>
          <w:szCs w:val="28"/>
        </w:rPr>
        <w:t>.12.</w:t>
      </w:r>
      <w:r>
        <w:rPr>
          <w:sz w:val="28"/>
          <w:szCs w:val="28"/>
        </w:rPr>
        <w:t>2009 №</w:t>
      </w:r>
      <w:r w:rsidRPr="00266953">
        <w:rPr>
          <w:sz w:val="28"/>
          <w:szCs w:val="28"/>
        </w:rPr>
        <w:t xml:space="preserve"> 254-ук "Об организации и ведении гражданской обороны в Оренбургской области",</w:t>
      </w:r>
      <w:r w:rsidR="003F7A91">
        <w:rPr>
          <w:sz w:val="28"/>
          <w:szCs w:val="28"/>
        </w:rPr>
        <w:t xml:space="preserve"> </w:t>
      </w:r>
      <w:r w:rsidR="003F7A91" w:rsidRPr="000D1260">
        <w:rPr>
          <w:color w:val="000000"/>
          <w:sz w:val="28"/>
          <w:szCs w:val="28"/>
        </w:rPr>
        <w:t>постановлением Правительства Российской Федер</w:t>
      </w:r>
      <w:r w:rsidR="003F7A91" w:rsidRPr="000D1260">
        <w:rPr>
          <w:color w:val="000000"/>
          <w:sz w:val="28"/>
          <w:szCs w:val="28"/>
        </w:rPr>
        <w:t>а</w:t>
      </w:r>
      <w:r w:rsidR="003F7A91" w:rsidRPr="000D1260">
        <w:rPr>
          <w:color w:val="000000"/>
          <w:sz w:val="28"/>
          <w:szCs w:val="28"/>
        </w:rPr>
        <w:t>ц</w:t>
      </w:r>
      <w:r w:rsidR="003F7A91">
        <w:rPr>
          <w:color w:val="000000"/>
          <w:sz w:val="28"/>
          <w:szCs w:val="28"/>
        </w:rPr>
        <w:t xml:space="preserve">ии от 22.06.2004 </w:t>
      </w:r>
      <w:r w:rsidR="003F7A91" w:rsidRPr="000D1260">
        <w:rPr>
          <w:color w:val="000000"/>
          <w:sz w:val="28"/>
          <w:szCs w:val="28"/>
        </w:rPr>
        <w:t>№ 303 «О порядке эвакуации населения</w:t>
      </w:r>
      <w:r w:rsidR="00247D11">
        <w:rPr>
          <w:color w:val="000000"/>
          <w:sz w:val="28"/>
          <w:szCs w:val="28"/>
        </w:rPr>
        <w:t>,</w:t>
      </w:r>
      <w:r w:rsidR="003F7A91" w:rsidRPr="000D1260">
        <w:rPr>
          <w:color w:val="000000"/>
          <w:sz w:val="28"/>
          <w:szCs w:val="28"/>
        </w:rPr>
        <w:t xml:space="preserve"> материальных и культурных ценностей в безопасные районы»</w:t>
      </w:r>
      <w:r w:rsidR="00572BDE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целях определения основных направлени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к ведению и ведения гражданской обороны, а также основных мероприятий по гражданской обороне в муницип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Соль-Илецкий городской округ</w:t>
      </w:r>
      <w:r w:rsidR="003E01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</w:t>
      </w:r>
      <w:r w:rsidRPr="002A4ACF">
        <w:rPr>
          <w:color w:val="000000"/>
          <w:sz w:val="28"/>
          <w:szCs w:val="28"/>
        </w:rPr>
        <w:t>:</w:t>
      </w:r>
    </w:p>
    <w:p w:rsidR="008B4740" w:rsidRPr="00FC0BAB" w:rsidRDefault="008838CB" w:rsidP="007851F3">
      <w:pPr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0B5">
        <w:rPr>
          <w:sz w:val="28"/>
          <w:szCs w:val="28"/>
        </w:rPr>
        <w:t xml:space="preserve">Внести изменения в постановление администрации </w:t>
      </w:r>
      <w:r w:rsidR="008B4740">
        <w:rPr>
          <w:sz w:val="28"/>
          <w:szCs w:val="28"/>
        </w:rPr>
        <w:t>муниципальн</w:t>
      </w:r>
      <w:r w:rsidR="008B4740">
        <w:rPr>
          <w:sz w:val="28"/>
          <w:szCs w:val="28"/>
        </w:rPr>
        <w:t>о</w:t>
      </w:r>
      <w:r w:rsidR="008B4740">
        <w:rPr>
          <w:sz w:val="28"/>
          <w:szCs w:val="28"/>
        </w:rPr>
        <w:t xml:space="preserve">го образования </w:t>
      </w:r>
      <w:r w:rsidR="004810B5">
        <w:rPr>
          <w:sz w:val="28"/>
          <w:szCs w:val="28"/>
        </w:rPr>
        <w:t>Соль-Илецк</w:t>
      </w:r>
      <w:r w:rsidR="008B4740">
        <w:rPr>
          <w:sz w:val="28"/>
          <w:szCs w:val="28"/>
        </w:rPr>
        <w:t>ий</w:t>
      </w:r>
      <w:r w:rsidR="004810B5">
        <w:rPr>
          <w:sz w:val="28"/>
          <w:szCs w:val="28"/>
        </w:rPr>
        <w:t xml:space="preserve"> городско</w:t>
      </w:r>
      <w:r w:rsidR="008B4740">
        <w:rPr>
          <w:sz w:val="28"/>
          <w:szCs w:val="28"/>
        </w:rPr>
        <w:t>й</w:t>
      </w:r>
      <w:r w:rsidR="004810B5">
        <w:rPr>
          <w:sz w:val="28"/>
          <w:szCs w:val="28"/>
        </w:rPr>
        <w:t xml:space="preserve"> округ</w:t>
      </w:r>
      <w:r w:rsidR="00FC0BAB">
        <w:rPr>
          <w:sz w:val="28"/>
          <w:szCs w:val="28"/>
        </w:rPr>
        <w:t xml:space="preserve"> от 08.04.2016 № 1046</w:t>
      </w:r>
      <w:r w:rsidR="00E3650B">
        <w:rPr>
          <w:sz w:val="28"/>
          <w:szCs w:val="28"/>
        </w:rPr>
        <w:t xml:space="preserve">-п </w:t>
      </w:r>
      <w:r w:rsidR="00401860">
        <w:rPr>
          <w:sz w:val="28"/>
          <w:szCs w:val="28"/>
        </w:rPr>
        <w:t>«</w:t>
      </w:r>
      <w:r w:rsidR="00FC0BAB" w:rsidRPr="000D1260">
        <w:rPr>
          <w:bCs/>
          <w:color w:val="000000"/>
          <w:sz w:val="28"/>
          <w:szCs w:val="28"/>
        </w:rPr>
        <w:t>Об эвакуац</w:t>
      </w:r>
      <w:r w:rsidR="00FC0BAB">
        <w:rPr>
          <w:bCs/>
          <w:color w:val="000000"/>
          <w:sz w:val="28"/>
          <w:szCs w:val="28"/>
        </w:rPr>
        <w:t xml:space="preserve">ионной комиссии </w:t>
      </w:r>
      <w:r w:rsidR="00FC0BAB" w:rsidRPr="000D1260">
        <w:rPr>
          <w:bCs/>
          <w:color w:val="000000"/>
          <w:sz w:val="28"/>
          <w:szCs w:val="28"/>
        </w:rPr>
        <w:t>Соль-Илецкого городского о</w:t>
      </w:r>
      <w:r w:rsidR="00FC0BAB" w:rsidRPr="000D1260">
        <w:rPr>
          <w:bCs/>
          <w:color w:val="000000"/>
          <w:sz w:val="28"/>
          <w:szCs w:val="28"/>
        </w:rPr>
        <w:t>к</w:t>
      </w:r>
      <w:r w:rsidR="00FC0BAB" w:rsidRPr="000D1260">
        <w:rPr>
          <w:bCs/>
          <w:color w:val="000000"/>
          <w:sz w:val="28"/>
          <w:szCs w:val="28"/>
        </w:rPr>
        <w:t>руга</w:t>
      </w:r>
      <w:r w:rsidR="00401860">
        <w:rPr>
          <w:sz w:val="28"/>
          <w:szCs w:val="28"/>
        </w:rPr>
        <w:t>»</w:t>
      </w:r>
      <w:r w:rsidR="00A6612D">
        <w:rPr>
          <w:sz w:val="28"/>
          <w:szCs w:val="28"/>
        </w:rPr>
        <w:t>.</w:t>
      </w:r>
    </w:p>
    <w:p w:rsidR="008838CB" w:rsidRPr="00FC0BAB" w:rsidRDefault="008B4740" w:rsidP="007851F3">
      <w:pPr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 Приложение</w:t>
      </w:r>
      <w:r w:rsidR="009144C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 w:rsidR="004F114C">
        <w:rPr>
          <w:sz w:val="28"/>
          <w:szCs w:val="28"/>
        </w:rPr>
        <w:t xml:space="preserve">к </w:t>
      </w:r>
      <w:r w:rsidR="00401860">
        <w:rPr>
          <w:sz w:val="28"/>
          <w:szCs w:val="28"/>
        </w:rPr>
        <w:t xml:space="preserve"> </w:t>
      </w:r>
      <w:r w:rsidR="00513E68">
        <w:rPr>
          <w:sz w:val="28"/>
          <w:szCs w:val="28"/>
        </w:rPr>
        <w:t>постановлению администрации муниципального образования Со</w:t>
      </w:r>
      <w:r w:rsidR="00FC0BAB">
        <w:rPr>
          <w:sz w:val="28"/>
          <w:szCs w:val="28"/>
        </w:rPr>
        <w:t>ль-Илецкий городской округ от 08.04.2016 № 1046</w:t>
      </w:r>
      <w:r w:rsidR="00513E68">
        <w:rPr>
          <w:sz w:val="28"/>
          <w:szCs w:val="28"/>
        </w:rPr>
        <w:t>-п «</w:t>
      </w:r>
      <w:r w:rsidR="00FC0BAB" w:rsidRPr="000D1260">
        <w:rPr>
          <w:bCs/>
          <w:color w:val="000000"/>
          <w:sz w:val="28"/>
          <w:szCs w:val="28"/>
        </w:rPr>
        <w:t>Об эв</w:t>
      </w:r>
      <w:r w:rsidR="00FC0BAB" w:rsidRPr="000D1260">
        <w:rPr>
          <w:bCs/>
          <w:color w:val="000000"/>
          <w:sz w:val="28"/>
          <w:szCs w:val="28"/>
        </w:rPr>
        <w:t>а</w:t>
      </w:r>
      <w:r w:rsidR="00FC0BAB" w:rsidRPr="000D1260">
        <w:rPr>
          <w:bCs/>
          <w:color w:val="000000"/>
          <w:sz w:val="28"/>
          <w:szCs w:val="28"/>
        </w:rPr>
        <w:t>куац</w:t>
      </w:r>
      <w:r w:rsidR="00FC0BAB">
        <w:rPr>
          <w:bCs/>
          <w:color w:val="000000"/>
          <w:sz w:val="28"/>
          <w:szCs w:val="28"/>
        </w:rPr>
        <w:t xml:space="preserve">ионной комиссии  </w:t>
      </w:r>
      <w:r w:rsidR="00FC0BAB" w:rsidRPr="000D1260">
        <w:rPr>
          <w:bCs/>
          <w:color w:val="000000"/>
          <w:sz w:val="28"/>
          <w:szCs w:val="28"/>
        </w:rPr>
        <w:t>Соль-Илецкого городского округа</w:t>
      </w:r>
      <w:r w:rsidR="00513E68">
        <w:rPr>
          <w:sz w:val="28"/>
          <w:szCs w:val="28"/>
        </w:rPr>
        <w:t>»</w:t>
      </w:r>
      <w:r w:rsidR="00E3650B">
        <w:rPr>
          <w:sz w:val="28"/>
          <w:szCs w:val="28"/>
        </w:rPr>
        <w:t xml:space="preserve"> изложить в новой редакции </w:t>
      </w:r>
      <w:r w:rsidR="008838CB">
        <w:rPr>
          <w:sz w:val="28"/>
          <w:szCs w:val="28"/>
        </w:rPr>
        <w:t>согласно прилож</w:t>
      </w:r>
      <w:r w:rsidR="008838CB">
        <w:rPr>
          <w:sz w:val="28"/>
          <w:szCs w:val="28"/>
        </w:rPr>
        <w:t>е</w:t>
      </w:r>
      <w:r w:rsidR="008838CB">
        <w:rPr>
          <w:sz w:val="28"/>
          <w:szCs w:val="28"/>
        </w:rPr>
        <w:t>нию</w:t>
      </w:r>
      <w:r w:rsidR="00E3650B">
        <w:rPr>
          <w:sz w:val="28"/>
          <w:szCs w:val="28"/>
        </w:rPr>
        <w:t xml:space="preserve"> к данному постановлению</w:t>
      </w:r>
      <w:r w:rsidR="008838CB">
        <w:rPr>
          <w:sz w:val="28"/>
          <w:szCs w:val="28"/>
        </w:rPr>
        <w:t>.</w:t>
      </w:r>
    </w:p>
    <w:p w:rsidR="008838CB" w:rsidRPr="000542EA" w:rsidRDefault="00EB5747" w:rsidP="007851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8CB">
        <w:rPr>
          <w:sz w:val="28"/>
          <w:szCs w:val="28"/>
        </w:rPr>
        <w:t xml:space="preserve">. </w:t>
      </w:r>
      <w:r w:rsidR="008838CB" w:rsidRPr="002A4ACF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838CB">
        <w:rPr>
          <w:color w:val="000000"/>
          <w:sz w:val="28"/>
          <w:szCs w:val="28"/>
        </w:rPr>
        <w:t xml:space="preserve">возложить на </w:t>
      </w:r>
      <w:r w:rsidR="00255ED7">
        <w:rPr>
          <w:sz w:val="28"/>
          <w:szCs w:val="28"/>
        </w:rPr>
        <w:t>первог</w:t>
      </w:r>
      <w:r w:rsidR="00255ED7">
        <w:rPr>
          <w:sz w:val="28"/>
          <w:szCs w:val="28"/>
        </w:rPr>
        <w:t>о</w:t>
      </w:r>
      <w:r w:rsidR="00255ED7">
        <w:rPr>
          <w:sz w:val="28"/>
          <w:szCs w:val="28"/>
        </w:rPr>
        <w:t xml:space="preserve"> заместителя главы администрации городского округа – заместителя </w:t>
      </w:r>
      <w:r w:rsidR="00255ED7">
        <w:rPr>
          <w:sz w:val="28"/>
          <w:szCs w:val="28"/>
        </w:rPr>
        <w:lastRenderedPageBreak/>
        <w:t>главы администрации городского округа по строительству, транспорту, благоустро</w:t>
      </w:r>
      <w:r w:rsidR="00255ED7">
        <w:rPr>
          <w:sz w:val="28"/>
          <w:szCs w:val="28"/>
        </w:rPr>
        <w:t>й</w:t>
      </w:r>
      <w:r w:rsidR="00255ED7">
        <w:rPr>
          <w:sz w:val="28"/>
          <w:szCs w:val="28"/>
        </w:rPr>
        <w:t>ству и ЖКХ  Вдовкин</w:t>
      </w:r>
      <w:r w:rsidR="00B746CB">
        <w:rPr>
          <w:sz w:val="28"/>
          <w:szCs w:val="28"/>
        </w:rPr>
        <w:t>а</w:t>
      </w:r>
      <w:r w:rsidR="00255ED7" w:rsidRPr="00255ED7">
        <w:rPr>
          <w:sz w:val="28"/>
          <w:szCs w:val="28"/>
        </w:rPr>
        <w:t xml:space="preserve"> </w:t>
      </w:r>
      <w:r w:rsidR="00255ED7">
        <w:rPr>
          <w:sz w:val="28"/>
          <w:szCs w:val="28"/>
        </w:rPr>
        <w:t>В.П.</w:t>
      </w:r>
    </w:p>
    <w:p w:rsidR="008838CB" w:rsidRPr="002A4ACF" w:rsidRDefault="00EB5747" w:rsidP="009D250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8CB">
        <w:rPr>
          <w:sz w:val="28"/>
          <w:szCs w:val="28"/>
        </w:rPr>
        <w:t xml:space="preserve">. </w:t>
      </w:r>
      <w:r w:rsidRPr="005003B8">
        <w:rPr>
          <w:sz w:val="28"/>
          <w:szCs w:val="28"/>
        </w:rPr>
        <w:t>Постановление вступает в силу после его официального опубликов</w:t>
      </w:r>
      <w:r w:rsidRPr="005003B8">
        <w:rPr>
          <w:sz w:val="28"/>
          <w:szCs w:val="28"/>
        </w:rPr>
        <w:t>а</w:t>
      </w:r>
      <w:r w:rsidRPr="005003B8">
        <w:rPr>
          <w:sz w:val="28"/>
          <w:szCs w:val="28"/>
        </w:rPr>
        <w:t>ния (обнародования)</w:t>
      </w:r>
      <w:r w:rsidR="008838CB" w:rsidRPr="002A4ACF">
        <w:rPr>
          <w:sz w:val="28"/>
          <w:szCs w:val="28"/>
        </w:rPr>
        <w:t>.</w:t>
      </w:r>
    </w:p>
    <w:p w:rsidR="008838CB" w:rsidRDefault="008838CB" w:rsidP="00401860">
      <w:pPr>
        <w:ind w:firstLine="851"/>
        <w:jc w:val="both"/>
        <w:rPr>
          <w:sz w:val="28"/>
          <w:szCs w:val="28"/>
        </w:rPr>
      </w:pPr>
    </w:p>
    <w:p w:rsidR="0090513D" w:rsidRDefault="0090513D" w:rsidP="00401860">
      <w:pPr>
        <w:ind w:firstLine="851"/>
        <w:jc w:val="both"/>
        <w:rPr>
          <w:sz w:val="28"/>
          <w:szCs w:val="28"/>
        </w:rPr>
      </w:pPr>
    </w:p>
    <w:p w:rsidR="009900B3" w:rsidRDefault="009900B3" w:rsidP="00401860">
      <w:pPr>
        <w:ind w:firstLine="851"/>
        <w:jc w:val="both"/>
        <w:rPr>
          <w:sz w:val="28"/>
          <w:szCs w:val="28"/>
        </w:rPr>
      </w:pP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Глава муниципального образования</w:t>
      </w: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Соль-Илецкий городской округ                                </w:t>
      </w:r>
      <w:r>
        <w:rPr>
          <w:sz w:val="28"/>
          <w:szCs w:val="28"/>
        </w:rPr>
        <w:t xml:space="preserve">     </w:t>
      </w:r>
      <w:r w:rsidR="000F1114">
        <w:rPr>
          <w:sz w:val="28"/>
          <w:szCs w:val="28"/>
        </w:rPr>
        <w:t xml:space="preserve">             </w:t>
      </w:r>
      <w:r w:rsidR="009900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E4BB3">
        <w:rPr>
          <w:sz w:val="28"/>
          <w:szCs w:val="28"/>
        </w:rPr>
        <w:t>А.А. Куз</w:t>
      </w:r>
      <w:r w:rsidRPr="004E4BB3">
        <w:rPr>
          <w:sz w:val="28"/>
          <w:szCs w:val="28"/>
        </w:rPr>
        <w:t>ь</w:t>
      </w:r>
      <w:r w:rsidRPr="004E4BB3">
        <w:rPr>
          <w:sz w:val="28"/>
          <w:szCs w:val="28"/>
        </w:rPr>
        <w:t>мин</w:t>
      </w:r>
    </w:p>
    <w:p w:rsidR="0065565A" w:rsidRPr="004E4BB3" w:rsidRDefault="0065565A" w:rsidP="0065565A">
      <w:pPr>
        <w:jc w:val="both"/>
        <w:rPr>
          <w:sz w:val="28"/>
          <w:szCs w:val="28"/>
        </w:rPr>
      </w:pPr>
    </w:p>
    <w:p w:rsidR="0065565A" w:rsidRPr="004E4BB3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рно</w:t>
      </w:r>
    </w:p>
    <w:p w:rsidR="0065565A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дущий специалист</w:t>
      </w:r>
    </w:p>
    <w:p w:rsidR="0065565A" w:rsidRDefault="0065565A" w:rsidP="0065565A">
      <w:pPr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  </w:t>
      </w:r>
      <w:r w:rsidR="009900B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E4BB3">
        <w:rPr>
          <w:sz w:val="28"/>
          <w:szCs w:val="28"/>
        </w:rPr>
        <w:t>Е.В. Телушк</w:t>
      </w:r>
      <w:r w:rsidRPr="004E4BB3">
        <w:rPr>
          <w:sz w:val="28"/>
          <w:szCs w:val="28"/>
        </w:rPr>
        <w:t>и</w:t>
      </w:r>
      <w:r w:rsidRPr="004E4BB3">
        <w:rPr>
          <w:sz w:val="28"/>
          <w:szCs w:val="28"/>
        </w:rPr>
        <w:t>на</w:t>
      </w:r>
    </w:p>
    <w:p w:rsidR="00675265" w:rsidRDefault="00675265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90513D" w:rsidRDefault="0090513D" w:rsidP="0065565A">
      <w:pPr>
        <w:jc w:val="both"/>
      </w:pPr>
    </w:p>
    <w:p w:rsidR="000F1114" w:rsidRDefault="000F1114" w:rsidP="0065565A">
      <w:pPr>
        <w:jc w:val="both"/>
      </w:pPr>
    </w:p>
    <w:p w:rsidR="000F1114" w:rsidRDefault="000F1114" w:rsidP="0065565A">
      <w:pPr>
        <w:jc w:val="both"/>
      </w:pPr>
    </w:p>
    <w:p w:rsidR="009D2508" w:rsidRPr="0090513D" w:rsidRDefault="0065565A" w:rsidP="0090513D">
      <w:pPr>
        <w:jc w:val="both"/>
        <w:rPr>
          <w:spacing w:val="-1"/>
        </w:rPr>
      </w:pPr>
      <w:r w:rsidRPr="00E06AB7">
        <w:t xml:space="preserve">Разослано: Прокуратура Соль-Илецкого района, </w:t>
      </w:r>
      <w:r>
        <w:t>организационный отдел, отдел по делам ГО,</w:t>
      </w:r>
      <w:r w:rsidR="00B746CB">
        <w:t xml:space="preserve"> </w:t>
      </w:r>
      <w:r>
        <w:t>ПБ и ЧС, рук</w:t>
      </w:r>
      <w:r>
        <w:t>о</w:t>
      </w:r>
      <w:r>
        <w:t>водителям организаций в части касающейся</w:t>
      </w:r>
      <w:r>
        <w:rPr>
          <w:spacing w:val="-1"/>
        </w:rPr>
        <w:t>.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808B4" w:rsidRPr="009E70AF" w:rsidTr="00BE6672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08B4" w:rsidRPr="009E70AF" w:rsidRDefault="00424D5E" w:rsidP="00424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9808B4">
              <w:rPr>
                <w:sz w:val="28"/>
                <w:szCs w:val="28"/>
              </w:rPr>
              <w:t xml:space="preserve">Приложение </w:t>
            </w:r>
          </w:p>
          <w:p w:rsidR="00770DB7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</w:p>
          <w:p w:rsidR="009808B4" w:rsidRPr="009E70AF" w:rsidRDefault="00770DB7" w:rsidP="00BE667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9808B4"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9808B4" w:rsidRPr="009E70AF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E27DCD">
              <w:rPr>
                <w:sz w:val="28"/>
                <w:szCs w:val="28"/>
              </w:rPr>
              <w:t xml:space="preserve">ий </w:t>
            </w:r>
            <w:r w:rsidRPr="009E70AF">
              <w:rPr>
                <w:sz w:val="28"/>
                <w:szCs w:val="28"/>
              </w:rPr>
              <w:t>городско</w:t>
            </w:r>
            <w:r w:rsidR="00E27DCD">
              <w:rPr>
                <w:sz w:val="28"/>
                <w:szCs w:val="28"/>
              </w:rPr>
              <w:t>й</w:t>
            </w:r>
            <w:r w:rsidRPr="009E70AF">
              <w:rPr>
                <w:sz w:val="28"/>
                <w:szCs w:val="28"/>
              </w:rPr>
              <w:t xml:space="preserve">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9808B4" w:rsidRPr="009E70AF" w:rsidRDefault="009808B4" w:rsidP="00BE6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241E50">
              <w:rPr>
                <w:sz w:val="28"/>
                <w:szCs w:val="28"/>
              </w:rPr>
              <w:t>24.05.</w:t>
            </w:r>
            <w:r w:rsidR="00EB5747">
              <w:rPr>
                <w:sz w:val="28"/>
                <w:szCs w:val="28"/>
              </w:rPr>
              <w:t>2019</w:t>
            </w:r>
            <w:r w:rsidR="00424D5E">
              <w:rPr>
                <w:sz w:val="28"/>
                <w:szCs w:val="28"/>
              </w:rPr>
              <w:t xml:space="preserve"> </w:t>
            </w:r>
            <w:r w:rsidRPr="009E70AF">
              <w:rPr>
                <w:sz w:val="28"/>
                <w:szCs w:val="28"/>
              </w:rPr>
              <w:t xml:space="preserve">№ </w:t>
            </w:r>
            <w:r w:rsidR="00241E50">
              <w:rPr>
                <w:sz w:val="28"/>
                <w:szCs w:val="28"/>
              </w:rPr>
              <w:t>1118-п</w:t>
            </w:r>
            <w:r>
              <w:rPr>
                <w:sz w:val="28"/>
                <w:szCs w:val="28"/>
              </w:rPr>
              <w:t xml:space="preserve"> </w:t>
            </w:r>
          </w:p>
          <w:p w:rsidR="009808B4" w:rsidRPr="009E70AF" w:rsidRDefault="009808B4" w:rsidP="00BE6672">
            <w:pPr>
              <w:jc w:val="both"/>
              <w:rPr>
                <w:u w:val="single"/>
              </w:rPr>
            </w:pPr>
          </w:p>
        </w:tc>
      </w:tr>
    </w:tbl>
    <w:p w:rsidR="00925421" w:rsidRDefault="00925421" w:rsidP="009808B4">
      <w:pPr>
        <w:pStyle w:val="ConsPlusTitle"/>
        <w:jc w:val="center"/>
        <w:rPr>
          <w:sz w:val="28"/>
          <w:szCs w:val="28"/>
        </w:rPr>
      </w:pPr>
    </w:p>
    <w:p w:rsidR="002771D4" w:rsidRPr="000D1260" w:rsidRDefault="002771D4" w:rsidP="002771D4">
      <w:pPr>
        <w:jc w:val="center"/>
        <w:rPr>
          <w:sz w:val="28"/>
          <w:szCs w:val="28"/>
        </w:rPr>
      </w:pPr>
      <w:r w:rsidRPr="000D1260">
        <w:rPr>
          <w:sz w:val="28"/>
          <w:szCs w:val="28"/>
        </w:rPr>
        <w:t>Состав</w:t>
      </w:r>
    </w:p>
    <w:p w:rsidR="002771D4" w:rsidRPr="000D1260" w:rsidRDefault="002771D4" w:rsidP="002771D4">
      <w:pPr>
        <w:jc w:val="center"/>
        <w:rPr>
          <w:sz w:val="28"/>
          <w:szCs w:val="28"/>
        </w:rPr>
      </w:pPr>
      <w:r w:rsidRPr="000D1260">
        <w:rPr>
          <w:bCs/>
          <w:sz w:val="28"/>
          <w:szCs w:val="28"/>
        </w:rPr>
        <w:t>эвакуационной комиссии  муниципального образов</w:t>
      </w:r>
      <w:r w:rsidRPr="000D1260">
        <w:rPr>
          <w:bCs/>
          <w:sz w:val="28"/>
          <w:szCs w:val="28"/>
        </w:rPr>
        <w:t>а</w:t>
      </w:r>
      <w:r w:rsidRPr="000D1260">
        <w:rPr>
          <w:bCs/>
          <w:sz w:val="28"/>
          <w:szCs w:val="28"/>
        </w:rPr>
        <w:t xml:space="preserve">ния </w:t>
      </w:r>
    </w:p>
    <w:p w:rsidR="002771D4" w:rsidRPr="000D1260" w:rsidRDefault="002771D4" w:rsidP="002771D4">
      <w:pPr>
        <w:jc w:val="center"/>
        <w:rPr>
          <w:sz w:val="28"/>
          <w:szCs w:val="28"/>
        </w:rPr>
      </w:pPr>
      <w:r w:rsidRPr="000D1260">
        <w:rPr>
          <w:bCs/>
          <w:sz w:val="28"/>
          <w:szCs w:val="28"/>
        </w:rPr>
        <w:t>Соль-Илецкий городской округ</w:t>
      </w:r>
    </w:p>
    <w:p w:rsidR="002771D4" w:rsidRPr="000D1260" w:rsidRDefault="002771D4" w:rsidP="002771D4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37"/>
      </w:tblGrid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4D5851" w:rsidP="0090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редседатель</w:t>
            </w:r>
            <w:r w:rsidR="0090513D">
              <w:rPr>
                <w:sz w:val="24"/>
                <w:szCs w:val="24"/>
              </w:rPr>
              <w:t xml:space="preserve"> </w:t>
            </w:r>
            <w:r w:rsidRPr="000D1260">
              <w:rPr>
                <w:sz w:val="24"/>
                <w:szCs w:val="24"/>
              </w:rPr>
              <w:t xml:space="preserve"> коми</w:t>
            </w:r>
            <w:r w:rsidRPr="000D1260">
              <w:rPr>
                <w:sz w:val="24"/>
                <w:szCs w:val="24"/>
              </w:rPr>
              <w:t>с</w:t>
            </w:r>
            <w:r w:rsidRPr="000D1260">
              <w:rPr>
                <w:sz w:val="24"/>
                <w:szCs w:val="24"/>
              </w:rPr>
              <w:t>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B963E9" w:rsidP="00B963E9">
            <w:pPr>
              <w:rPr>
                <w:sz w:val="24"/>
                <w:szCs w:val="24"/>
              </w:rPr>
            </w:pPr>
            <w:r w:rsidRPr="00B963E9">
              <w:rPr>
                <w:sz w:val="24"/>
                <w:szCs w:val="24"/>
              </w:rPr>
              <w:t>Первый заместитель главы администрации городского округа – заместитель главы администрации городского округа по</w:t>
            </w:r>
            <w:r>
              <w:rPr>
                <w:sz w:val="24"/>
                <w:szCs w:val="24"/>
              </w:rPr>
              <w:t xml:space="preserve">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, </w:t>
            </w:r>
            <w:r w:rsidRPr="00B963E9">
              <w:rPr>
                <w:sz w:val="24"/>
                <w:szCs w:val="24"/>
              </w:rPr>
              <w:t>транспорту, благо</w:t>
            </w:r>
            <w:r>
              <w:rPr>
                <w:sz w:val="24"/>
                <w:szCs w:val="24"/>
              </w:rPr>
              <w:t xml:space="preserve">устройству и ЖКХ </w:t>
            </w:r>
            <w:r w:rsidR="002771D4" w:rsidRPr="00B963E9">
              <w:rPr>
                <w:sz w:val="24"/>
                <w:szCs w:val="24"/>
              </w:rPr>
              <w:t>;</w:t>
            </w:r>
            <w:r w:rsidR="002771D4" w:rsidRPr="000D1260">
              <w:rPr>
                <w:sz w:val="24"/>
                <w:szCs w:val="24"/>
              </w:rPr>
              <w:t xml:space="preserve"> 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D774D0" w:rsidRDefault="00B963E9" w:rsidP="0090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</w:t>
            </w:r>
            <w:r w:rsidR="00A65DA9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D774D0" w:rsidRDefault="00A65DA9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71D4" w:rsidRPr="00D774D0">
              <w:rPr>
                <w:sz w:val="24"/>
                <w:szCs w:val="24"/>
              </w:rPr>
              <w:t xml:space="preserve">ачальник </w:t>
            </w:r>
            <w:r w:rsidR="002771D4">
              <w:rPr>
                <w:sz w:val="24"/>
                <w:szCs w:val="24"/>
              </w:rPr>
              <w:t xml:space="preserve">отдела </w:t>
            </w:r>
            <w:r w:rsidR="002771D4" w:rsidRPr="00D774D0">
              <w:rPr>
                <w:bCs/>
                <w:sz w:val="24"/>
                <w:szCs w:val="24"/>
              </w:rPr>
              <w:t>по строительству, транспорту, ЖКХ, дорожному хозяйству, газификации и связи</w:t>
            </w:r>
            <w:r w:rsidR="002771D4" w:rsidRPr="004743B4">
              <w:rPr>
                <w:sz w:val="24"/>
                <w:szCs w:val="24"/>
              </w:rPr>
              <w:t xml:space="preserve"> </w:t>
            </w:r>
            <w:r w:rsidR="002771D4">
              <w:rPr>
                <w:sz w:val="24"/>
                <w:szCs w:val="24"/>
              </w:rPr>
              <w:t xml:space="preserve">администрации </w:t>
            </w:r>
            <w:r w:rsidR="002771D4" w:rsidRPr="004743B4">
              <w:rPr>
                <w:sz w:val="24"/>
                <w:szCs w:val="24"/>
              </w:rPr>
              <w:t>Соль-Илецк</w:t>
            </w:r>
            <w:r w:rsidR="002771D4">
              <w:rPr>
                <w:sz w:val="24"/>
                <w:szCs w:val="24"/>
              </w:rPr>
              <w:t xml:space="preserve">ого </w:t>
            </w:r>
            <w:r w:rsidR="002771D4" w:rsidRPr="004743B4">
              <w:rPr>
                <w:sz w:val="24"/>
                <w:szCs w:val="24"/>
              </w:rPr>
              <w:t>городск</w:t>
            </w:r>
            <w:r w:rsidR="002771D4" w:rsidRPr="004743B4">
              <w:rPr>
                <w:sz w:val="24"/>
                <w:szCs w:val="24"/>
              </w:rPr>
              <w:t>о</w:t>
            </w:r>
            <w:r w:rsidR="002771D4">
              <w:rPr>
                <w:sz w:val="24"/>
                <w:szCs w:val="24"/>
              </w:rPr>
              <w:t>го</w:t>
            </w:r>
            <w:r w:rsidR="002771D4" w:rsidRPr="004743B4">
              <w:rPr>
                <w:sz w:val="24"/>
                <w:szCs w:val="24"/>
              </w:rPr>
              <w:t xml:space="preserve"> округ</w:t>
            </w:r>
            <w:r w:rsidR="002771D4">
              <w:rPr>
                <w:sz w:val="24"/>
                <w:szCs w:val="24"/>
              </w:rPr>
              <w:t>а</w:t>
            </w:r>
            <w:r w:rsidR="002771D4" w:rsidRPr="00D774D0">
              <w:rPr>
                <w:sz w:val="24"/>
                <w:szCs w:val="24"/>
              </w:rPr>
              <w:t>;</w:t>
            </w:r>
          </w:p>
        </w:tc>
      </w:tr>
      <w:tr w:rsidR="002771D4" w:rsidRPr="000D1260" w:rsidTr="002511A9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A65DA9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1260">
              <w:rPr>
                <w:sz w:val="24"/>
                <w:szCs w:val="24"/>
              </w:rPr>
              <w:t>екретарь коми</w:t>
            </w:r>
            <w:r w:rsidRPr="000D1260">
              <w:rPr>
                <w:sz w:val="24"/>
                <w:szCs w:val="24"/>
              </w:rPr>
              <w:t>с</w:t>
            </w:r>
            <w:r w:rsidRPr="000D1260">
              <w:rPr>
                <w:sz w:val="24"/>
                <w:szCs w:val="24"/>
              </w:rPr>
              <w:t>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1D4" w:rsidRPr="000D1260" w:rsidRDefault="002771D4" w:rsidP="00DD67A4">
            <w:pPr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 старший инспектор МБУ «Отдел МТО» </w:t>
            </w:r>
            <w:r w:rsidR="00073067">
              <w:rPr>
                <w:sz w:val="24"/>
                <w:szCs w:val="24"/>
              </w:rPr>
              <w:t xml:space="preserve">(при отделе ГО, ПБ и ЧС администрации </w:t>
            </w:r>
            <w:r w:rsidR="00073067" w:rsidRPr="004743B4">
              <w:rPr>
                <w:sz w:val="24"/>
                <w:szCs w:val="24"/>
              </w:rPr>
              <w:t>Соль-Илецк</w:t>
            </w:r>
            <w:r w:rsidR="00073067">
              <w:rPr>
                <w:sz w:val="24"/>
                <w:szCs w:val="24"/>
              </w:rPr>
              <w:t xml:space="preserve">ого </w:t>
            </w:r>
            <w:r w:rsidR="00073067" w:rsidRPr="004743B4">
              <w:rPr>
                <w:sz w:val="24"/>
                <w:szCs w:val="24"/>
              </w:rPr>
              <w:t>городск</w:t>
            </w:r>
            <w:r w:rsidR="00073067" w:rsidRPr="004743B4">
              <w:rPr>
                <w:sz w:val="24"/>
                <w:szCs w:val="24"/>
              </w:rPr>
              <w:t>о</w:t>
            </w:r>
            <w:r w:rsidR="00073067">
              <w:rPr>
                <w:sz w:val="24"/>
                <w:szCs w:val="24"/>
              </w:rPr>
              <w:t>го</w:t>
            </w:r>
            <w:r w:rsidR="00073067" w:rsidRPr="004743B4">
              <w:rPr>
                <w:sz w:val="24"/>
                <w:szCs w:val="24"/>
              </w:rPr>
              <w:t xml:space="preserve"> округ</w:t>
            </w:r>
            <w:r w:rsidR="00073067">
              <w:rPr>
                <w:sz w:val="24"/>
                <w:szCs w:val="24"/>
              </w:rPr>
              <w:t>а)</w:t>
            </w:r>
            <w:r w:rsidR="00073067" w:rsidRPr="00D774D0">
              <w:rPr>
                <w:sz w:val="24"/>
                <w:szCs w:val="24"/>
              </w:rPr>
              <w:t>;</w:t>
            </w:r>
          </w:p>
        </w:tc>
      </w:tr>
      <w:tr w:rsidR="002771D4" w:rsidRPr="000D1260" w:rsidTr="002511A9">
        <w:trPr>
          <w:trHeight w:val="36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Группа планирования, учета и контроля эвакуированного населения 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5A1CE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1260">
              <w:rPr>
                <w:sz w:val="24"/>
                <w:szCs w:val="24"/>
              </w:rPr>
              <w:t>ачальник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71D4" w:rsidRPr="000D1260">
              <w:rPr>
                <w:sz w:val="24"/>
                <w:szCs w:val="24"/>
              </w:rPr>
              <w:t>ачальник отдела внутреннего муниципального финансового контроля администрации Соль-Илецкого городского о</w:t>
            </w:r>
            <w:r w:rsidR="002771D4" w:rsidRPr="000D1260">
              <w:rPr>
                <w:sz w:val="24"/>
                <w:szCs w:val="24"/>
              </w:rPr>
              <w:t>к</w:t>
            </w:r>
            <w:r w:rsidR="002771D4" w:rsidRPr="000D1260">
              <w:rPr>
                <w:sz w:val="24"/>
                <w:szCs w:val="24"/>
              </w:rPr>
              <w:t>ру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5A1CE4" w:rsidP="005A1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771D4" w:rsidRPr="000D1260">
              <w:rPr>
                <w:sz w:val="24"/>
                <w:szCs w:val="24"/>
              </w:rPr>
              <w:t>лавный специалист отдела внутреннего муниципального финансового контроля администрации Соль-Илецкого городского окр</w:t>
            </w:r>
            <w:r w:rsidR="002771D4" w:rsidRPr="000D1260">
              <w:rPr>
                <w:sz w:val="24"/>
                <w:szCs w:val="24"/>
              </w:rPr>
              <w:t>у</w:t>
            </w:r>
            <w:r w:rsidR="002771D4" w:rsidRPr="000D1260">
              <w:rPr>
                <w:sz w:val="24"/>
                <w:szCs w:val="24"/>
              </w:rPr>
              <w:t>га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эвакуации </w:t>
            </w:r>
            <w:r w:rsidRPr="000D1260">
              <w:rPr>
                <w:sz w:val="24"/>
                <w:szCs w:val="24"/>
              </w:rPr>
              <w:t>населения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1260">
              <w:rPr>
                <w:sz w:val="24"/>
                <w:szCs w:val="24"/>
              </w:rPr>
              <w:t>ачальник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771D4" w:rsidRPr="000D1260">
              <w:rPr>
                <w:sz w:val="24"/>
                <w:szCs w:val="24"/>
              </w:rPr>
              <w:t>лавный специалист отдела по строительству, транспорту, ЖКХ, дорожному хозяйству, газификации и связи администрации Соль-Илецкого горо</w:t>
            </w:r>
            <w:r w:rsidR="002771D4" w:rsidRPr="000D1260">
              <w:rPr>
                <w:sz w:val="24"/>
                <w:szCs w:val="24"/>
              </w:rPr>
              <w:t>д</w:t>
            </w:r>
            <w:r w:rsidR="002771D4" w:rsidRPr="000D1260">
              <w:rPr>
                <w:sz w:val="24"/>
                <w:szCs w:val="24"/>
              </w:rPr>
              <w:t>ского окру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A1CE4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71D4" w:rsidRPr="000D1260">
              <w:rPr>
                <w:sz w:val="24"/>
                <w:szCs w:val="24"/>
              </w:rPr>
              <w:t>едущий специалист отдела по строительству, транспорту, ЖКХ, дорожному хозяйству, газификации и связи администрации Соль-Илецкого горо</w:t>
            </w:r>
            <w:r w:rsidR="002771D4" w:rsidRPr="000D1260">
              <w:rPr>
                <w:sz w:val="24"/>
                <w:szCs w:val="24"/>
              </w:rPr>
              <w:t>д</w:t>
            </w:r>
            <w:r w:rsidR="002771D4" w:rsidRPr="000D1260">
              <w:rPr>
                <w:sz w:val="24"/>
                <w:szCs w:val="24"/>
              </w:rPr>
              <w:t>ского округа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Подгруппа по эвакуации населения автотранспортом 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3F423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1260">
              <w:rPr>
                <w:sz w:val="24"/>
                <w:szCs w:val="24"/>
              </w:rPr>
              <w:t>ачальник подгру</w:t>
            </w:r>
            <w:r w:rsidRPr="000D1260"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 xml:space="preserve">пы, 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3F4234" w:rsidP="00DD67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="002771D4" w:rsidRPr="000D1260">
              <w:rPr>
                <w:sz w:val="24"/>
                <w:szCs w:val="24"/>
              </w:rPr>
              <w:t>лавный специалист управления сельского хозяйства администрации Соль-Илецкого г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родского окру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3F423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под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3F4234" w:rsidP="004D7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71D4" w:rsidRPr="000D1260">
              <w:rPr>
                <w:sz w:val="24"/>
                <w:szCs w:val="24"/>
              </w:rPr>
              <w:t xml:space="preserve">едущий специалист по </w:t>
            </w:r>
            <w:r w:rsidR="004D728A">
              <w:rPr>
                <w:sz w:val="24"/>
                <w:szCs w:val="24"/>
              </w:rPr>
              <w:t>вопросам механизации</w:t>
            </w:r>
            <w:r w:rsidR="002771D4" w:rsidRPr="000D1260">
              <w:rPr>
                <w:sz w:val="24"/>
                <w:szCs w:val="24"/>
              </w:rPr>
              <w:t xml:space="preserve"> управления сельского хозяйства администрации Соль-Илецкого городск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го округа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>Подгруппа по эвакуации населения пешим порядком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3F4234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1260">
              <w:rPr>
                <w:sz w:val="24"/>
                <w:szCs w:val="24"/>
              </w:rPr>
              <w:t>ачальник под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4D728A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0D1260">
              <w:rPr>
                <w:sz w:val="24"/>
                <w:szCs w:val="24"/>
              </w:rPr>
              <w:t>МБУ «Отдел МТО»</w:t>
            </w:r>
            <w:r>
              <w:rPr>
                <w:sz w:val="24"/>
                <w:szCs w:val="24"/>
              </w:rPr>
              <w:t xml:space="preserve"> Соль-Илецкого городского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507180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под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507180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="002771D4" w:rsidRPr="000D1260">
              <w:rPr>
                <w:sz w:val="24"/>
                <w:szCs w:val="24"/>
              </w:rPr>
              <w:t>МБУ «Отдел МТО»</w:t>
            </w:r>
            <w:r>
              <w:rPr>
                <w:sz w:val="24"/>
                <w:szCs w:val="24"/>
              </w:rPr>
              <w:t xml:space="preserve"> Соль-Илецкого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округа;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эвакуации</w:t>
            </w:r>
            <w:r w:rsidRPr="000D1260">
              <w:rPr>
                <w:sz w:val="24"/>
                <w:szCs w:val="24"/>
              </w:rPr>
              <w:t xml:space="preserve"> материальных и культурных ценностей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71D4" w:rsidRPr="000D1260" w:rsidRDefault="002771D4" w:rsidP="00DD67A4">
            <w:pPr>
              <w:jc w:val="both"/>
              <w:rPr>
                <w:sz w:val="24"/>
                <w:szCs w:val="24"/>
              </w:rPr>
            </w:pPr>
          </w:p>
        </w:tc>
      </w:tr>
      <w:tr w:rsidR="002771D4" w:rsidRPr="000D1260" w:rsidTr="002511A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060938" w:rsidP="00DD67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</w:t>
            </w:r>
            <w:r w:rsidRPr="000D1260">
              <w:rPr>
                <w:sz w:val="24"/>
                <w:szCs w:val="24"/>
              </w:rPr>
              <w:t>ачальник группы</w:t>
            </w:r>
          </w:p>
        </w:tc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616933" w:rsidP="0061693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чальник о</w:t>
            </w:r>
            <w:r w:rsidRPr="00616933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616933">
              <w:rPr>
                <w:sz w:val="24"/>
                <w:szCs w:val="24"/>
              </w:rPr>
              <w:t xml:space="preserve"> по управлению муниципальным  имуществом</w:t>
            </w:r>
            <w:r>
              <w:t xml:space="preserve"> </w:t>
            </w:r>
            <w:r w:rsidR="002771D4" w:rsidRPr="000D1260">
              <w:rPr>
                <w:sz w:val="24"/>
                <w:szCs w:val="24"/>
              </w:rPr>
              <w:t>администрации  Соль-Илецкого г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родского окру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060938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F70A86" w:rsidP="00DD67A4">
            <w:pPr>
              <w:rPr>
                <w:sz w:val="24"/>
                <w:szCs w:val="24"/>
              </w:rPr>
            </w:pPr>
            <w:r w:rsidRPr="00F70A86">
              <w:rPr>
                <w:color w:val="333333"/>
                <w:spacing w:val="5"/>
                <w:sz w:val="24"/>
                <w:szCs w:val="24"/>
                <w:shd w:val="clear" w:color="auto" w:fill="FFFFFF"/>
              </w:rPr>
              <w:t>Главный специалист отдела по управлению муниципальным имуществом</w:t>
            </w:r>
            <w:r w:rsidR="002771D4" w:rsidRPr="00F70A86">
              <w:rPr>
                <w:sz w:val="24"/>
                <w:szCs w:val="24"/>
              </w:rPr>
              <w:t xml:space="preserve"> админ</w:t>
            </w:r>
            <w:r w:rsidR="002771D4" w:rsidRPr="00F70A86">
              <w:rPr>
                <w:sz w:val="24"/>
                <w:szCs w:val="24"/>
              </w:rPr>
              <w:t>и</w:t>
            </w:r>
            <w:r w:rsidR="002771D4" w:rsidRPr="00F70A86">
              <w:rPr>
                <w:sz w:val="24"/>
                <w:szCs w:val="24"/>
              </w:rPr>
              <w:t>страции  Соль-Илецкого городск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771D4" w:rsidRPr="000D1260" w:rsidTr="002511A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Группа по размещению  эвакуируемого населения в безопасные районы </w:t>
            </w:r>
          </w:p>
        </w:tc>
      </w:tr>
      <w:tr w:rsidR="002771D4" w:rsidRPr="000D1260" w:rsidTr="002511A9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060938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0D1260">
              <w:rPr>
                <w:sz w:val="24"/>
                <w:szCs w:val="24"/>
              </w:rPr>
              <w:t>ачальник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060938" w:rsidP="00DD67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</w:t>
            </w:r>
            <w:r w:rsidR="002771D4" w:rsidRPr="000D1260">
              <w:rPr>
                <w:sz w:val="24"/>
                <w:szCs w:val="24"/>
              </w:rPr>
              <w:t>лавный специалист комитета экономического анализа и прогнозирования администрации Соль-Илецкого городского о</w:t>
            </w:r>
            <w:r w:rsidR="002771D4" w:rsidRPr="000D1260">
              <w:rPr>
                <w:sz w:val="24"/>
                <w:szCs w:val="24"/>
              </w:rPr>
              <w:t>к</w:t>
            </w:r>
            <w:r w:rsidR="002771D4" w:rsidRPr="000D1260">
              <w:rPr>
                <w:sz w:val="24"/>
                <w:szCs w:val="24"/>
              </w:rPr>
              <w:t>руга;</w:t>
            </w:r>
          </w:p>
        </w:tc>
      </w:tr>
      <w:tr w:rsidR="002771D4" w:rsidRPr="000D1260" w:rsidTr="002511A9">
        <w:trPr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060938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1260">
              <w:rPr>
                <w:sz w:val="24"/>
                <w:szCs w:val="24"/>
              </w:rPr>
              <w:t>омощник  начальн</w:t>
            </w:r>
            <w:r w:rsidRPr="000D1260">
              <w:rPr>
                <w:sz w:val="24"/>
                <w:szCs w:val="24"/>
              </w:rPr>
              <w:t>и</w:t>
            </w:r>
            <w:r w:rsidRPr="000D1260">
              <w:rPr>
                <w:sz w:val="24"/>
                <w:szCs w:val="24"/>
              </w:rPr>
              <w:t>ка групп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71D4" w:rsidRPr="000D1260">
              <w:rPr>
                <w:sz w:val="24"/>
                <w:szCs w:val="24"/>
              </w:rPr>
              <w:t>едущий специалист комитета экономического анализа и прогнозирования администрации Соль-Илецкого городского о</w:t>
            </w:r>
            <w:r w:rsidR="002771D4" w:rsidRPr="000D1260">
              <w:rPr>
                <w:sz w:val="24"/>
                <w:szCs w:val="24"/>
              </w:rPr>
              <w:t>к</w:t>
            </w:r>
            <w:r w:rsidR="002771D4" w:rsidRPr="000D1260">
              <w:rPr>
                <w:sz w:val="24"/>
                <w:szCs w:val="24"/>
              </w:rPr>
              <w:t>руга</w:t>
            </w:r>
          </w:p>
        </w:tc>
      </w:tr>
      <w:tr w:rsidR="002771D4" w:rsidRPr="000D1260" w:rsidTr="002511A9">
        <w:trPr>
          <w:trHeight w:val="83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Группа обеспечения </w:t>
            </w:r>
          </w:p>
          <w:p w:rsidR="002771D4" w:rsidRPr="000D1260" w:rsidRDefault="002771D4" w:rsidP="00DD67A4">
            <w:pPr>
              <w:jc w:val="center"/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>(представители от функциональных подсистем ГО по обеспечению выполнения мероприятий гр</w:t>
            </w:r>
            <w:r w:rsidRPr="000D1260">
              <w:rPr>
                <w:sz w:val="24"/>
                <w:szCs w:val="24"/>
              </w:rPr>
              <w:t>а</w:t>
            </w:r>
            <w:r w:rsidRPr="000D1260">
              <w:rPr>
                <w:sz w:val="24"/>
                <w:szCs w:val="24"/>
              </w:rPr>
              <w:t xml:space="preserve">жданской обороны по видам обеспечения)  </w:t>
            </w:r>
          </w:p>
        </w:tc>
      </w:tr>
      <w:tr w:rsidR="002771D4" w:rsidRPr="000D1260" w:rsidTr="002511A9">
        <w:trPr>
          <w:trHeight w:val="6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1260">
              <w:rPr>
                <w:sz w:val="24"/>
                <w:szCs w:val="24"/>
              </w:rPr>
              <w:t>беспечение связи и оповещ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71D4" w:rsidRPr="000D1260">
              <w:rPr>
                <w:sz w:val="24"/>
                <w:szCs w:val="24"/>
              </w:rPr>
              <w:t>ачальник ЛТЦ г. Соль-Илецка Оренбургского филиала ОАО «Ростелеком» (по с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гласованию)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1260">
              <w:rPr>
                <w:sz w:val="24"/>
                <w:szCs w:val="24"/>
              </w:rPr>
              <w:t>беспечение охраны общественного п</w:t>
            </w:r>
            <w:r w:rsidRPr="000D1260">
              <w:rPr>
                <w:sz w:val="24"/>
                <w:szCs w:val="24"/>
              </w:rPr>
              <w:t>о</w:t>
            </w:r>
            <w:r w:rsidRPr="000D1260">
              <w:rPr>
                <w:sz w:val="24"/>
                <w:szCs w:val="24"/>
              </w:rPr>
              <w:t>ряд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71D4" w:rsidRPr="000D1260">
              <w:rPr>
                <w:sz w:val="24"/>
                <w:szCs w:val="24"/>
              </w:rPr>
              <w:t>ачальник ОМВД России по Сол</w:t>
            </w:r>
            <w:r>
              <w:rPr>
                <w:sz w:val="24"/>
                <w:szCs w:val="24"/>
              </w:rPr>
              <w:t>ь-Илецкому городскому округу</w:t>
            </w:r>
            <w:r w:rsidR="002771D4" w:rsidRPr="000D1260">
              <w:rPr>
                <w:sz w:val="24"/>
                <w:szCs w:val="24"/>
              </w:rPr>
              <w:t xml:space="preserve"> (по соглас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ванию)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D1260">
              <w:rPr>
                <w:sz w:val="24"/>
                <w:szCs w:val="24"/>
              </w:rPr>
              <w:t>едицинское обесп</w:t>
            </w:r>
            <w:r w:rsidRPr="000D1260">
              <w:rPr>
                <w:sz w:val="24"/>
                <w:szCs w:val="24"/>
              </w:rPr>
              <w:t>е</w:t>
            </w:r>
            <w:r w:rsidRPr="000D1260">
              <w:rPr>
                <w:sz w:val="24"/>
                <w:szCs w:val="24"/>
              </w:rPr>
              <w:t>ч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8F494F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771D4" w:rsidRPr="000D1260">
              <w:rPr>
                <w:sz w:val="24"/>
                <w:szCs w:val="24"/>
              </w:rPr>
              <w:t>лавный врач ГБУЗ «Соль-Илецкая РБ» (по с</w:t>
            </w:r>
            <w:r w:rsidR="002771D4" w:rsidRPr="000D1260">
              <w:rPr>
                <w:sz w:val="24"/>
                <w:szCs w:val="24"/>
              </w:rPr>
              <w:t>о</w:t>
            </w:r>
            <w:r w:rsidR="002771D4" w:rsidRPr="000D1260">
              <w:rPr>
                <w:sz w:val="24"/>
                <w:szCs w:val="24"/>
              </w:rPr>
              <w:t>гласованию)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EF0195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D1260">
              <w:rPr>
                <w:sz w:val="24"/>
                <w:szCs w:val="24"/>
              </w:rPr>
              <w:t>оммунально-бытовое обеспеч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EF0195" w:rsidP="00EF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71D4" w:rsidRPr="000D1260">
              <w:rPr>
                <w:sz w:val="24"/>
                <w:szCs w:val="24"/>
              </w:rPr>
              <w:t>иректор Соль-Илецкого ММПП ЖКХ;</w:t>
            </w:r>
          </w:p>
        </w:tc>
      </w:tr>
      <w:tr w:rsidR="002771D4" w:rsidRPr="000D1260" w:rsidTr="000B04F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1D4" w:rsidRPr="000D1260" w:rsidRDefault="00EF0195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1260">
              <w:rPr>
                <w:sz w:val="24"/>
                <w:szCs w:val="24"/>
              </w:rPr>
              <w:t>беспечение защиты животных и растений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1D4" w:rsidRPr="000D1260" w:rsidRDefault="00EF0195" w:rsidP="00DD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71D4" w:rsidRPr="000D1260">
              <w:rPr>
                <w:sz w:val="24"/>
                <w:szCs w:val="24"/>
              </w:rPr>
              <w:t>ачальник управления сельского хозяйства</w:t>
            </w:r>
            <w:r w:rsidRPr="000D1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ь-Илецкого</w:t>
            </w:r>
            <w:r w:rsidRPr="000D1260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ского</w:t>
            </w:r>
            <w:r w:rsidRPr="000D1260">
              <w:rPr>
                <w:sz w:val="24"/>
                <w:szCs w:val="24"/>
              </w:rPr>
              <w:t xml:space="preserve"> о</w:t>
            </w:r>
            <w:r w:rsidRPr="000D1260">
              <w:rPr>
                <w:sz w:val="24"/>
                <w:szCs w:val="24"/>
              </w:rPr>
              <w:t>к</w:t>
            </w:r>
            <w:r w:rsidRPr="000D1260">
              <w:rPr>
                <w:sz w:val="24"/>
                <w:szCs w:val="24"/>
              </w:rPr>
              <w:t>руг</w:t>
            </w:r>
            <w:r>
              <w:rPr>
                <w:sz w:val="24"/>
                <w:szCs w:val="24"/>
              </w:rPr>
              <w:t>а</w:t>
            </w:r>
            <w:r w:rsidR="002771D4" w:rsidRPr="000D1260">
              <w:rPr>
                <w:sz w:val="24"/>
                <w:szCs w:val="24"/>
              </w:rPr>
              <w:t xml:space="preserve">; 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2771D4" w:rsidP="00DD67A4">
            <w:pPr>
              <w:rPr>
                <w:sz w:val="24"/>
                <w:szCs w:val="24"/>
              </w:rPr>
            </w:pPr>
            <w:r w:rsidRPr="000D1260">
              <w:rPr>
                <w:sz w:val="24"/>
                <w:szCs w:val="24"/>
              </w:rPr>
              <w:t xml:space="preserve"> </w:t>
            </w:r>
            <w:r w:rsidR="00EF0195">
              <w:rPr>
                <w:sz w:val="24"/>
                <w:szCs w:val="24"/>
              </w:rPr>
              <w:t>О</w:t>
            </w:r>
            <w:r w:rsidR="00EF0195" w:rsidRPr="000D1260">
              <w:rPr>
                <w:sz w:val="24"/>
                <w:szCs w:val="24"/>
              </w:rPr>
              <w:t>беспечение торго</w:t>
            </w:r>
            <w:r w:rsidR="00EF0195" w:rsidRPr="000D1260">
              <w:rPr>
                <w:sz w:val="24"/>
                <w:szCs w:val="24"/>
              </w:rPr>
              <w:t>в</w:t>
            </w:r>
            <w:r w:rsidR="00EF0195" w:rsidRPr="000D1260">
              <w:rPr>
                <w:sz w:val="24"/>
                <w:szCs w:val="24"/>
              </w:rPr>
              <w:t>ли и пита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2511A9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1D4" w:rsidRPr="000D1260">
              <w:rPr>
                <w:sz w:val="24"/>
                <w:szCs w:val="24"/>
              </w:rPr>
              <w:t>редседатель комитета экономического анализа и прогнозирования администрации  Соль-Илецкого городского о</w:t>
            </w:r>
            <w:r w:rsidR="002771D4" w:rsidRPr="000D1260">
              <w:rPr>
                <w:sz w:val="24"/>
                <w:szCs w:val="24"/>
              </w:rPr>
              <w:t>к</w:t>
            </w:r>
            <w:r w:rsidR="002771D4" w:rsidRPr="000D1260">
              <w:rPr>
                <w:sz w:val="24"/>
                <w:szCs w:val="24"/>
              </w:rPr>
              <w:t>руга;</w:t>
            </w:r>
          </w:p>
        </w:tc>
      </w:tr>
      <w:tr w:rsidR="002771D4" w:rsidRPr="000D1260" w:rsidTr="00251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D4" w:rsidRPr="000D1260" w:rsidRDefault="002511A9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D1260">
              <w:rPr>
                <w:sz w:val="24"/>
                <w:szCs w:val="24"/>
              </w:rPr>
              <w:t>ранспортное обесп</w:t>
            </w:r>
            <w:r w:rsidRPr="000D1260">
              <w:rPr>
                <w:sz w:val="24"/>
                <w:szCs w:val="24"/>
              </w:rPr>
              <w:t>е</w:t>
            </w:r>
            <w:r w:rsidRPr="000D1260">
              <w:rPr>
                <w:sz w:val="24"/>
                <w:szCs w:val="24"/>
              </w:rPr>
              <w:t>ч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D4" w:rsidRPr="000D1260" w:rsidRDefault="002511A9" w:rsidP="00DD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Соль-Илецкого го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</w:tr>
    </w:tbl>
    <w:p w:rsidR="002771D4" w:rsidRPr="000D1260" w:rsidRDefault="002771D4" w:rsidP="002771D4">
      <w:pPr>
        <w:shd w:val="clear" w:color="auto" w:fill="FFFFFF"/>
        <w:tabs>
          <w:tab w:val="left" w:pos="9639"/>
        </w:tabs>
        <w:ind w:right="-56"/>
      </w:pPr>
    </w:p>
    <w:p w:rsidR="002771D4" w:rsidRPr="000D1260" w:rsidRDefault="002771D4" w:rsidP="002771D4">
      <w:pPr>
        <w:shd w:val="clear" w:color="auto" w:fill="FFFFFF"/>
        <w:tabs>
          <w:tab w:val="left" w:pos="9639"/>
        </w:tabs>
        <w:ind w:right="-56"/>
      </w:pPr>
    </w:p>
    <w:p w:rsidR="002771D4" w:rsidRPr="000D1260" w:rsidRDefault="002771D4" w:rsidP="002771D4">
      <w:pPr>
        <w:shd w:val="clear" w:color="auto" w:fill="FFFFFF"/>
        <w:tabs>
          <w:tab w:val="left" w:pos="9639"/>
        </w:tabs>
        <w:ind w:right="-56"/>
        <w:jc w:val="center"/>
      </w:pPr>
    </w:p>
    <w:p w:rsidR="002771D4" w:rsidRPr="000D1260" w:rsidRDefault="002771D4" w:rsidP="002771D4">
      <w:pPr>
        <w:shd w:val="clear" w:color="auto" w:fill="FFFFFF"/>
        <w:tabs>
          <w:tab w:val="left" w:pos="9639"/>
        </w:tabs>
        <w:ind w:right="-56"/>
      </w:pPr>
    </w:p>
    <w:p w:rsidR="002771D4" w:rsidRPr="000D1260" w:rsidRDefault="002771D4" w:rsidP="002771D4">
      <w:pPr>
        <w:shd w:val="clear" w:color="auto" w:fill="FFFFFF"/>
        <w:tabs>
          <w:tab w:val="left" w:pos="9639"/>
        </w:tabs>
        <w:ind w:right="-56"/>
      </w:pPr>
    </w:p>
    <w:p w:rsidR="00783E53" w:rsidRDefault="00783E53" w:rsidP="0067434E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sectPr w:rsidR="00783E53" w:rsidSect="009900B3">
      <w:headerReference w:type="even" r:id="rId11"/>
      <w:pgSz w:w="11909" w:h="16834"/>
      <w:pgMar w:top="1135" w:right="852" w:bottom="1135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53E" w:rsidRDefault="00A3353E">
      <w:r>
        <w:separator/>
      </w:r>
    </w:p>
  </w:endnote>
  <w:endnote w:type="continuationSeparator" w:id="1">
    <w:p w:rsidR="00A3353E" w:rsidRDefault="00A3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53E" w:rsidRDefault="00A3353E">
      <w:r>
        <w:separator/>
      </w:r>
    </w:p>
  </w:footnote>
  <w:footnote w:type="continuationSeparator" w:id="1">
    <w:p w:rsidR="00A3353E" w:rsidRDefault="00A3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B3" w:rsidRDefault="009900B3" w:rsidP="00DE7E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0B3" w:rsidRDefault="009900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334"/>
    <w:multiLevelType w:val="singleLevel"/>
    <w:tmpl w:val="6A7EC0BE"/>
    <w:lvl w:ilvl="0">
      <w:start w:val="1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D602E8C"/>
    <w:multiLevelType w:val="hybridMultilevel"/>
    <w:tmpl w:val="FB32679C"/>
    <w:lvl w:ilvl="0" w:tplc="555646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86C65FD"/>
    <w:multiLevelType w:val="singleLevel"/>
    <w:tmpl w:val="51A2165C"/>
    <w:lvl w:ilvl="0">
      <w:start w:val="3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2A8602CD"/>
    <w:multiLevelType w:val="singleLevel"/>
    <w:tmpl w:val="6526F698"/>
    <w:lvl w:ilvl="0">
      <w:start w:val="1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2CC5141"/>
    <w:multiLevelType w:val="singleLevel"/>
    <w:tmpl w:val="EDEAA890"/>
    <w:lvl w:ilvl="0">
      <w:start w:val="2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64E16848"/>
    <w:multiLevelType w:val="singleLevel"/>
    <w:tmpl w:val="C39E3D96"/>
    <w:lvl w:ilvl="0">
      <w:start w:val="1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F141BB5"/>
    <w:multiLevelType w:val="singleLevel"/>
    <w:tmpl w:val="F5A6917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6F294E39"/>
    <w:multiLevelType w:val="singleLevel"/>
    <w:tmpl w:val="3466A76C"/>
    <w:lvl w:ilvl="0">
      <w:start w:val="1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747E60DF"/>
    <w:multiLevelType w:val="singleLevel"/>
    <w:tmpl w:val="3802326A"/>
    <w:lvl w:ilvl="0">
      <w:start w:val="2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7B6347B4"/>
    <w:multiLevelType w:val="hybridMultilevel"/>
    <w:tmpl w:val="5DB8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A7AFF"/>
    <w:rsid w:val="00000989"/>
    <w:rsid w:val="00040FD3"/>
    <w:rsid w:val="000542EA"/>
    <w:rsid w:val="00060938"/>
    <w:rsid w:val="00060F73"/>
    <w:rsid w:val="00063A90"/>
    <w:rsid w:val="00073067"/>
    <w:rsid w:val="00077486"/>
    <w:rsid w:val="00077755"/>
    <w:rsid w:val="0008070A"/>
    <w:rsid w:val="00085669"/>
    <w:rsid w:val="000A7F30"/>
    <w:rsid w:val="000B04FD"/>
    <w:rsid w:val="000B4D44"/>
    <w:rsid w:val="000C6620"/>
    <w:rsid w:val="000D4FCB"/>
    <w:rsid w:val="000E5E77"/>
    <w:rsid w:val="000F1114"/>
    <w:rsid w:val="0010135F"/>
    <w:rsid w:val="001450BD"/>
    <w:rsid w:val="001723CA"/>
    <w:rsid w:val="0019036D"/>
    <w:rsid w:val="00190DCC"/>
    <w:rsid w:val="001A15F4"/>
    <w:rsid w:val="001A5338"/>
    <w:rsid w:val="001A5C51"/>
    <w:rsid w:val="001A71C8"/>
    <w:rsid w:val="001A748C"/>
    <w:rsid w:val="001E454C"/>
    <w:rsid w:val="001F4E78"/>
    <w:rsid w:val="00235287"/>
    <w:rsid w:val="00241E50"/>
    <w:rsid w:val="00246653"/>
    <w:rsid w:val="00247D11"/>
    <w:rsid w:val="002511A9"/>
    <w:rsid w:val="00255439"/>
    <w:rsid w:val="00255ED7"/>
    <w:rsid w:val="002648CA"/>
    <w:rsid w:val="00266953"/>
    <w:rsid w:val="00272D89"/>
    <w:rsid w:val="002771D4"/>
    <w:rsid w:val="00284550"/>
    <w:rsid w:val="002947DB"/>
    <w:rsid w:val="002B278F"/>
    <w:rsid w:val="002D5512"/>
    <w:rsid w:val="002F2BB5"/>
    <w:rsid w:val="0033151B"/>
    <w:rsid w:val="00346D6D"/>
    <w:rsid w:val="0035221A"/>
    <w:rsid w:val="003540CC"/>
    <w:rsid w:val="0035481E"/>
    <w:rsid w:val="00366A07"/>
    <w:rsid w:val="0037598A"/>
    <w:rsid w:val="0038511A"/>
    <w:rsid w:val="003859C9"/>
    <w:rsid w:val="00394976"/>
    <w:rsid w:val="003A4760"/>
    <w:rsid w:val="003A69A6"/>
    <w:rsid w:val="003A6D04"/>
    <w:rsid w:val="003A75A0"/>
    <w:rsid w:val="003B52A8"/>
    <w:rsid w:val="003B5B3B"/>
    <w:rsid w:val="003E0107"/>
    <w:rsid w:val="003E3DDC"/>
    <w:rsid w:val="003E7BD6"/>
    <w:rsid w:val="003F0B10"/>
    <w:rsid w:val="003F4234"/>
    <w:rsid w:val="003F7A91"/>
    <w:rsid w:val="00401860"/>
    <w:rsid w:val="00424D5E"/>
    <w:rsid w:val="0043122B"/>
    <w:rsid w:val="004347CC"/>
    <w:rsid w:val="0043664F"/>
    <w:rsid w:val="004568C4"/>
    <w:rsid w:val="00460004"/>
    <w:rsid w:val="0046603D"/>
    <w:rsid w:val="004669A1"/>
    <w:rsid w:val="00476D9F"/>
    <w:rsid w:val="004810B5"/>
    <w:rsid w:val="0048214C"/>
    <w:rsid w:val="004825FC"/>
    <w:rsid w:val="00484532"/>
    <w:rsid w:val="004B6F61"/>
    <w:rsid w:val="004C5710"/>
    <w:rsid w:val="004C6C88"/>
    <w:rsid w:val="004D3B73"/>
    <w:rsid w:val="004D5851"/>
    <w:rsid w:val="004D728A"/>
    <w:rsid w:val="004E2378"/>
    <w:rsid w:val="004F114C"/>
    <w:rsid w:val="004F73E7"/>
    <w:rsid w:val="004F7A1F"/>
    <w:rsid w:val="00507180"/>
    <w:rsid w:val="00513E68"/>
    <w:rsid w:val="0055346C"/>
    <w:rsid w:val="00564899"/>
    <w:rsid w:val="00572BDE"/>
    <w:rsid w:val="00575616"/>
    <w:rsid w:val="00575D6A"/>
    <w:rsid w:val="005810DB"/>
    <w:rsid w:val="0059402A"/>
    <w:rsid w:val="005A1CE4"/>
    <w:rsid w:val="005D68A5"/>
    <w:rsid w:val="005D79D2"/>
    <w:rsid w:val="005F2701"/>
    <w:rsid w:val="005F40D3"/>
    <w:rsid w:val="00614008"/>
    <w:rsid w:val="00616933"/>
    <w:rsid w:val="006202D3"/>
    <w:rsid w:val="00625035"/>
    <w:rsid w:val="00625351"/>
    <w:rsid w:val="0063682F"/>
    <w:rsid w:val="006504BC"/>
    <w:rsid w:val="0065565A"/>
    <w:rsid w:val="00656402"/>
    <w:rsid w:val="00663BD3"/>
    <w:rsid w:val="0067281D"/>
    <w:rsid w:val="0067434E"/>
    <w:rsid w:val="00674379"/>
    <w:rsid w:val="00675265"/>
    <w:rsid w:val="006777B6"/>
    <w:rsid w:val="00686E58"/>
    <w:rsid w:val="00695427"/>
    <w:rsid w:val="006B1E4C"/>
    <w:rsid w:val="006B4303"/>
    <w:rsid w:val="006B4E1E"/>
    <w:rsid w:val="006C66B5"/>
    <w:rsid w:val="006D4BEF"/>
    <w:rsid w:val="006D6B01"/>
    <w:rsid w:val="006D7BA1"/>
    <w:rsid w:val="006E3425"/>
    <w:rsid w:val="006F56DC"/>
    <w:rsid w:val="006F693E"/>
    <w:rsid w:val="00700E5B"/>
    <w:rsid w:val="00712DE4"/>
    <w:rsid w:val="007234AD"/>
    <w:rsid w:val="007235AA"/>
    <w:rsid w:val="00754EAC"/>
    <w:rsid w:val="00762C67"/>
    <w:rsid w:val="00764C2A"/>
    <w:rsid w:val="00770DB7"/>
    <w:rsid w:val="007834A2"/>
    <w:rsid w:val="00783E53"/>
    <w:rsid w:val="007851F3"/>
    <w:rsid w:val="007942ED"/>
    <w:rsid w:val="007A3EE7"/>
    <w:rsid w:val="007B6DF5"/>
    <w:rsid w:val="007C6370"/>
    <w:rsid w:val="007E6049"/>
    <w:rsid w:val="007F2BEA"/>
    <w:rsid w:val="0080713F"/>
    <w:rsid w:val="00810AC5"/>
    <w:rsid w:val="008142DF"/>
    <w:rsid w:val="00822131"/>
    <w:rsid w:val="00827241"/>
    <w:rsid w:val="00836976"/>
    <w:rsid w:val="00844FA0"/>
    <w:rsid w:val="00852E81"/>
    <w:rsid w:val="00857F22"/>
    <w:rsid w:val="0087099E"/>
    <w:rsid w:val="008733DE"/>
    <w:rsid w:val="0088025E"/>
    <w:rsid w:val="00880A8A"/>
    <w:rsid w:val="008838CB"/>
    <w:rsid w:val="00886E23"/>
    <w:rsid w:val="00893C8D"/>
    <w:rsid w:val="00896541"/>
    <w:rsid w:val="008B171F"/>
    <w:rsid w:val="008B4740"/>
    <w:rsid w:val="008C57EF"/>
    <w:rsid w:val="008C6A82"/>
    <w:rsid w:val="008D1A2B"/>
    <w:rsid w:val="008D5747"/>
    <w:rsid w:val="008F494F"/>
    <w:rsid w:val="008F5E97"/>
    <w:rsid w:val="00900F62"/>
    <w:rsid w:val="0090513D"/>
    <w:rsid w:val="009142A3"/>
    <w:rsid w:val="009144CD"/>
    <w:rsid w:val="00925421"/>
    <w:rsid w:val="00957B6A"/>
    <w:rsid w:val="00967B16"/>
    <w:rsid w:val="009761A7"/>
    <w:rsid w:val="009808B4"/>
    <w:rsid w:val="009900B3"/>
    <w:rsid w:val="009A2C52"/>
    <w:rsid w:val="009B60D4"/>
    <w:rsid w:val="009B6D22"/>
    <w:rsid w:val="009D1DEC"/>
    <w:rsid w:val="009D2508"/>
    <w:rsid w:val="009D66EE"/>
    <w:rsid w:val="009F4E3D"/>
    <w:rsid w:val="00A110B8"/>
    <w:rsid w:val="00A12058"/>
    <w:rsid w:val="00A1509B"/>
    <w:rsid w:val="00A3353E"/>
    <w:rsid w:val="00A34C49"/>
    <w:rsid w:val="00A34DB2"/>
    <w:rsid w:val="00A356B3"/>
    <w:rsid w:val="00A4157C"/>
    <w:rsid w:val="00A52BC6"/>
    <w:rsid w:val="00A633FE"/>
    <w:rsid w:val="00A64637"/>
    <w:rsid w:val="00A65DA9"/>
    <w:rsid w:val="00A6612D"/>
    <w:rsid w:val="00A91673"/>
    <w:rsid w:val="00A92F0B"/>
    <w:rsid w:val="00AA4F86"/>
    <w:rsid w:val="00AB0274"/>
    <w:rsid w:val="00AC1CD5"/>
    <w:rsid w:val="00AF433C"/>
    <w:rsid w:val="00B0408F"/>
    <w:rsid w:val="00B1667C"/>
    <w:rsid w:val="00B17F68"/>
    <w:rsid w:val="00B24B88"/>
    <w:rsid w:val="00B270FE"/>
    <w:rsid w:val="00B3135A"/>
    <w:rsid w:val="00B33AC0"/>
    <w:rsid w:val="00B35038"/>
    <w:rsid w:val="00B4182B"/>
    <w:rsid w:val="00B51B9B"/>
    <w:rsid w:val="00B746CB"/>
    <w:rsid w:val="00B83AFA"/>
    <w:rsid w:val="00B87E6A"/>
    <w:rsid w:val="00B963E9"/>
    <w:rsid w:val="00B97675"/>
    <w:rsid w:val="00BA4C19"/>
    <w:rsid w:val="00BD2C87"/>
    <w:rsid w:val="00BE362C"/>
    <w:rsid w:val="00BE6672"/>
    <w:rsid w:val="00BF197D"/>
    <w:rsid w:val="00C011E3"/>
    <w:rsid w:val="00C07443"/>
    <w:rsid w:val="00C11788"/>
    <w:rsid w:val="00C1183A"/>
    <w:rsid w:val="00C1637C"/>
    <w:rsid w:val="00C31C5D"/>
    <w:rsid w:val="00C3643B"/>
    <w:rsid w:val="00C444A2"/>
    <w:rsid w:val="00C467A2"/>
    <w:rsid w:val="00C53CB5"/>
    <w:rsid w:val="00C5502E"/>
    <w:rsid w:val="00C61985"/>
    <w:rsid w:val="00C76A7A"/>
    <w:rsid w:val="00C96027"/>
    <w:rsid w:val="00CB00D4"/>
    <w:rsid w:val="00D071A4"/>
    <w:rsid w:val="00D114EF"/>
    <w:rsid w:val="00D1437F"/>
    <w:rsid w:val="00D25ED1"/>
    <w:rsid w:val="00D4458C"/>
    <w:rsid w:val="00D46924"/>
    <w:rsid w:val="00D551D8"/>
    <w:rsid w:val="00D66950"/>
    <w:rsid w:val="00D75FDB"/>
    <w:rsid w:val="00D94989"/>
    <w:rsid w:val="00DA4A68"/>
    <w:rsid w:val="00DA70AA"/>
    <w:rsid w:val="00DB4D3A"/>
    <w:rsid w:val="00DB7E5B"/>
    <w:rsid w:val="00DC4795"/>
    <w:rsid w:val="00DD551E"/>
    <w:rsid w:val="00DD67A4"/>
    <w:rsid w:val="00DE1E56"/>
    <w:rsid w:val="00DE6B36"/>
    <w:rsid w:val="00DE7EDE"/>
    <w:rsid w:val="00DF2EC2"/>
    <w:rsid w:val="00DF5CFC"/>
    <w:rsid w:val="00E0437A"/>
    <w:rsid w:val="00E04BAC"/>
    <w:rsid w:val="00E133E0"/>
    <w:rsid w:val="00E22C3E"/>
    <w:rsid w:val="00E237B8"/>
    <w:rsid w:val="00E27DCD"/>
    <w:rsid w:val="00E3216D"/>
    <w:rsid w:val="00E3650B"/>
    <w:rsid w:val="00E41D6A"/>
    <w:rsid w:val="00E811D6"/>
    <w:rsid w:val="00E83E91"/>
    <w:rsid w:val="00E95F44"/>
    <w:rsid w:val="00EA7AFF"/>
    <w:rsid w:val="00EB4030"/>
    <w:rsid w:val="00EB5747"/>
    <w:rsid w:val="00EC1DAF"/>
    <w:rsid w:val="00EC6F28"/>
    <w:rsid w:val="00EF0195"/>
    <w:rsid w:val="00EF07D7"/>
    <w:rsid w:val="00F1591A"/>
    <w:rsid w:val="00F310E4"/>
    <w:rsid w:val="00F34B86"/>
    <w:rsid w:val="00F3687E"/>
    <w:rsid w:val="00F449C7"/>
    <w:rsid w:val="00F64E82"/>
    <w:rsid w:val="00F67C51"/>
    <w:rsid w:val="00F67D7D"/>
    <w:rsid w:val="00F70A86"/>
    <w:rsid w:val="00F77C90"/>
    <w:rsid w:val="00F83C07"/>
    <w:rsid w:val="00F83EE3"/>
    <w:rsid w:val="00F90506"/>
    <w:rsid w:val="00F96294"/>
    <w:rsid w:val="00FB37E4"/>
    <w:rsid w:val="00FB4B96"/>
    <w:rsid w:val="00FC0BAB"/>
    <w:rsid w:val="00FC3518"/>
    <w:rsid w:val="00FD01F0"/>
    <w:rsid w:val="00FD4897"/>
    <w:rsid w:val="00FD5B17"/>
    <w:rsid w:val="00FE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E1E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lang/>
    </w:rPr>
  </w:style>
  <w:style w:type="character" w:customStyle="1" w:styleId="a4">
    <w:name w:val="Верхний колонтитул Знак"/>
    <w:link w:val="a3"/>
    <w:rsid w:val="006B4E1E"/>
    <w:rPr>
      <w:rFonts w:ascii="Times New Roman" w:hAnsi="Times New Roman"/>
      <w:sz w:val="28"/>
    </w:rPr>
  </w:style>
  <w:style w:type="character" w:styleId="a5">
    <w:name w:val="page number"/>
    <w:basedOn w:val="a0"/>
    <w:rsid w:val="006B4E1E"/>
  </w:style>
  <w:style w:type="paragraph" w:customStyle="1" w:styleId="ConsPlusTitle">
    <w:name w:val="ConsPlusTitle"/>
    <w:rsid w:val="009808B4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9808B4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900F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56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5565A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86E2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86E2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616933"/>
    <w:pPr>
      <w:widowControl/>
      <w:autoSpaceDE/>
      <w:autoSpaceDN/>
      <w:adjustRightInd/>
      <w:jc w:val="center"/>
    </w:pPr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0AEE9AFEEE3DDAA7DF8377DF2BDA51CA3776739551855DFD696F6D70B14552c2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0AEE9AFEEE3DDAA7DF9D7AC9478755CB34217F93578A0EA836343027B84F056097267523AC0CFEc9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4A39-5E4C-4901-B8B9-01A01AE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6073</CharactersWithSpaces>
  <SharedDoc>false</SharedDoc>
  <HLinks>
    <vt:vector size="12" baseType="variant"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0AEE9AFEEE3DDAA7DF8377DF2BDA51CA3776739551855DFD696F6D70B14552c2u7L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0AEE9AFEEE3DDAA7DF9D7AC9478755CB34217F93578A0EA836343027B84F056097267523AC0CFEc9u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-</dc:creator>
  <cp:keywords/>
  <cp:lastModifiedBy>-</cp:lastModifiedBy>
  <cp:revision>4</cp:revision>
  <cp:lastPrinted>2019-05-20T04:41:00Z</cp:lastPrinted>
  <dcterms:created xsi:type="dcterms:W3CDTF">2019-05-27T12:45:00Z</dcterms:created>
  <dcterms:modified xsi:type="dcterms:W3CDTF">2019-05-27T12:49:00Z</dcterms:modified>
</cp:coreProperties>
</file>